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7DD" w:rsidRDefault="008807DD"/>
    <w:tbl>
      <w:tblPr>
        <w:tblW w:w="14917" w:type="dxa"/>
        <w:tblInd w:w="217" w:type="dxa"/>
        <w:tblLook w:val="01E0"/>
      </w:tblPr>
      <w:tblGrid>
        <w:gridCol w:w="4427"/>
        <w:gridCol w:w="10490"/>
      </w:tblGrid>
      <w:tr w:rsidR="0013112B" w:rsidRPr="003C2403" w:rsidTr="00AE76BA">
        <w:tc>
          <w:tcPr>
            <w:tcW w:w="4427" w:type="dxa"/>
          </w:tcPr>
          <w:p w:rsidR="0013112B" w:rsidRPr="008807DD" w:rsidRDefault="008807DD" w:rsidP="00AE76BA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8807D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UBND QUẬN LONG BIÊN</w:t>
            </w:r>
          </w:p>
          <w:p w:rsidR="008807DD" w:rsidRPr="00505896" w:rsidRDefault="008807DD" w:rsidP="00AE76BA">
            <w:pPr>
              <w:spacing w:after="0" w:line="4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0490" w:type="dxa"/>
          </w:tcPr>
          <w:p w:rsidR="0013112B" w:rsidRPr="00505896" w:rsidRDefault="0013112B" w:rsidP="002C12D1">
            <w:pPr>
              <w:spacing w:after="0" w:line="400" w:lineRule="atLeast"/>
              <w:ind w:left="439" w:hanging="43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LỊCH CÔNG TÁC TUẦN  </w:t>
            </w:r>
            <w:r w:rsidR="009B0555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0</w:t>
            </w:r>
            <w:r w:rsidR="00924D6C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8</w:t>
            </w:r>
            <w:r w:rsidR="003F3098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</w:t>
            </w: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NĂM HỌC 201</w:t>
            </w:r>
            <w:r w:rsidR="00B45A61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8</w:t>
            </w: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- 201</w:t>
            </w:r>
            <w:r w:rsidR="00B45A61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9</w:t>
            </w: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                                                   (Từ ngày </w:t>
            </w:r>
            <w:r w:rsidR="00924D6C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1</w:t>
            </w:r>
            <w:r w:rsidR="006C7DD1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/</w:t>
            </w:r>
            <w:r w:rsidR="00924D6C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10</w:t>
            </w: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/201</w:t>
            </w:r>
            <w:r w:rsidR="007D50F1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8</w:t>
            </w: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đến </w:t>
            </w:r>
            <w:r w:rsidR="00924D6C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7</w:t>
            </w:r>
            <w:r w:rsidR="00804A8E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/</w:t>
            </w:r>
            <w:r w:rsidR="00924D6C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10</w:t>
            </w: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/201</w:t>
            </w:r>
            <w:r w:rsidR="007D50F1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8</w:t>
            </w: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)</w:t>
            </w:r>
          </w:p>
        </w:tc>
      </w:tr>
    </w:tbl>
    <w:p w:rsidR="0013112B" w:rsidRPr="00505896" w:rsidRDefault="0013112B" w:rsidP="0013112B">
      <w:pPr>
        <w:spacing w:after="0" w:line="400" w:lineRule="atLeast"/>
        <w:rPr>
          <w:rFonts w:ascii="Times New Roman" w:hAnsi="Times New Roman" w:cs="Times New Roman"/>
          <w:b/>
          <w:sz w:val="28"/>
          <w:szCs w:val="28"/>
          <w:lang w:val="pt-BR"/>
        </w:rPr>
      </w:pPr>
    </w:p>
    <w:tbl>
      <w:tblPr>
        <w:tblW w:w="15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2"/>
        <w:gridCol w:w="1743"/>
        <w:gridCol w:w="7084"/>
        <w:gridCol w:w="3109"/>
        <w:gridCol w:w="1655"/>
      </w:tblGrid>
      <w:tr w:rsidR="0013112B" w:rsidRPr="00505896" w:rsidTr="007D1FEE">
        <w:trPr>
          <w:trHeight w:val="948"/>
        </w:trPr>
        <w:tc>
          <w:tcPr>
            <w:tcW w:w="1492" w:type="dxa"/>
            <w:vAlign w:val="center"/>
          </w:tcPr>
          <w:p w:rsidR="0013112B" w:rsidRPr="00505896" w:rsidRDefault="0013112B" w:rsidP="00AE76BA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743" w:type="dxa"/>
          </w:tcPr>
          <w:p w:rsidR="0013112B" w:rsidRPr="00505896" w:rsidRDefault="0013112B" w:rsidP="001C1E58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7084" w:type="dxa"/>
            <w:vAlign w:val="center"/>
          </w:tcPr>
          <w:p w:rsidR="0013112B" w:rsidRPr="00505896" w:rsidRDefault="0013112B" w:rsidP="00AE76BA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Nội dung công việc </w:t>
            </w:r>
          </w:p>
        </w:tc>
        <w:tc>
          <w:tcPr>
            <w:tcW w:w="3109" w:type="dxa"/>
            <w:vAlign w:val="center"/>
          </w:tcPr>
          <w:p w:rsidR="0013112B" w:rsidRPr="00505896" w:rsidRDefault="0013112B" w:rsidP="00AE76BA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1655" w:type="dxa"/>
            <w:vAlign w:val="center"/>
          </w:tcPr>
          <w:p w:rsidR="0013112B" w:rsidRPr="00505896" w:rsidRDefault="0013112B" w:rsidP="00AE76BA">
            <w:pPr>
              <w:tabs>
                <w:tab w:val="left" w:leader="dot" w:pos="9483"/>
              </w:tabs>
              <w:spacing w:after="0" w:line="40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Lãnh đạo Phụ trách</w:t>
            </w:r>
          </w:p>
        </w:tc>
      </w:tr>
      <w:tr w:rsidR="00EF1EED" w:rsidRPr="00505896" w:rsidTr="007D1FEE">
        <w:trPr>
          <w:trHeight w:val="665"/>
        </w:trPr>
        <w:tc>
          <w:tcPr>
            <w:tcW w:w="1492" w:type="dxa"/>
            <w:vMerge w:val="restart"/>
            <w:vAlign w:val="center"/>
          </w:tcPr>
          <w:p w:rsidR="00EF1EED" w:rsidRPr="00505896" w:rsidRDefault="00EF1EED" w:rsidP="00AE76BA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Hai</w:t>
            </w:r>
          </w:p>
          <w:p w:rsidR="00EF1EED" w:rsidRPr="00505896" w:rsidRDefault="00924D6C" w:rsidP="007D50F1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1/10</w:t>
            </w:r>
            <w:r w:rsidR="00EF1EED"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1</w:t>
            </w:r>
            <w:r w:rsidR="007D50F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8</w:t>
            </w:r>
          </w:p>
        </w:tc>
        <w:tc>
          <w:tcPr>
            <w:tcW w:w="1743" w:type="dxa"/>
          </w:tcPr>
          <w:p w:rsidR="00EF1EED" w:rsidRPr="00505896" w:rsidRDefault="00EF1EED" w:rsidP="001C1E58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EF1EED" w:rsidRPr="00505896" w:rsidRDefault="00EF1EED" w:rsidP="001C1E58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EF1EED" w:rsidRPr="00505896" w:rsidRDefault="00EF1EED" w:rsidP="001C1E58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4" w:type="dxa"/>
            <w:vAlign w:val="center"/>
          </w:tcPr>
          <w:p w:rsidR="007D50F1" w:rsidRDefault="00B87A46" w:rsidP="007D50F1">
            <w:pPr>
              <w:tabs>
                <w:tab w:val="left" w:leader="dot" w:pos="9483"/>
              </w:tabs>
              <w:spacing w:after="0" w:line="40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0A63D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7h</w:t>
            </w:r>
            <w:r w:rsidR="00924D6C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30</w:t>
            </w:r>
            <w:r w:rsidR="000A63D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: </w:t>
            </w:r>
            <w:r w:rsidR="00924D6C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ào cờ: sơ kết tuần</w:t>
            </w:r>
          </w:p>
          <w:p w:rsidR="00924D6C" w:rsidRDefault="00924D6C" w:rsidP="007D50F1">
            <w:pPr>
              <w:tabs>
                <w:tab w:val="left" w:leader="dot" w:pos="9483"/>
              </w:tabs>
              <w:spacing w:after="0" w:line="40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Tuyên dương đ</w:t>
            </w:r>
            <w:r w:rsidR="007D1FEE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ội bóng ném (thầy 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Tiến, </w:t>
            </w:r>
            <w:r w:rsidR="00E812A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Huỳ</w:t>
            </w:r>
            <w:r w:rsidR="007D1FEE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nh, Tú Anh + </w:t>
            </w:r>
            <w:r w:rsidR="00E812A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HS)</w:t>
            </w:r>
          </w:p>
          <w:p w:rsidR="00EF1EED" w:rsidRDefault="00E812AF" w:rsidP="007D50F1">
            <w:pPr>
              <w:tabs>
                <w:tab w:val="left" w:leader="dot" w:pos="9483"/>
              </w:tabs>
              <w:spacing w:after="0" w:line="40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Phát động tuần lễ học tập suốt đời</w:t>
            </w:r>
          </w:p>
          <w:p w:rsidR="00E812AF" w:rsidRDefault="00E812AF" w:rsidP="007D50F1">
            <w:pPr>
              <w:tabs>
                <w:tab w:val="left" w:leader="dot" w:pos="9483"/>
              </w:tabs>
              <w:spacing w:after="0" w:line="40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9h5: BGH họp với bộ phận chuẩn bị thi dịch vụ công, Giai điệu tuổi hồng (Đ/c: M. Tâm, L. Nga, Vân. TPT, Đ/c)</w:t>
            </w:r>
          </w:p>
          <w:p w:rsidR="00E812AF" w:rsidRPr="00505896" w:rsidRDefault="00E812AF" w:rsidP="003D4CB7">
            <w:pPr>
              <w:tabs>
                <w:tab w:val="left" w:leader="dot" w:pos="9483"/>
              </w:tabs>
              <w:spacing w:after="0" w:line="40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Họp tổ CM: Xây dựng kế hoạch thi GVG (Trang, Kim Liên, Tâm)</w:t>
            </w:r>
          </w:p>
        </w:tc>
        <w:tc>
          <w:tcPr>
            <w:tcW w:w="3109" w:type="dxa"/>
            <w:vAlign w:val="center"/>
          </w:tcPr>
          <w:p w:rsidR="00EF1EED" w:rsidRDefault="00EF1EED" w:rsidP="00EF1EED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BGH- </w:t>
            </w: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Đ/c </w:t>
            </w:r>
            <w:r w:rsidR="00E812A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Vân</w:t>
            </w: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TPT</w:t>
            </w:r>
          </w:p>
          <w:p w:rsidR="00EF1EED" w:rsidRPr="00505896" w:rsidRDefault="003F4C88" w:rsidP="00EF1EED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TCM</w:t>
            </w:r>
          </w:p>
        </w:tc>
        <w:tc>
          <w:tcPr>
            <w:tcW w:w="1655" w:type="dxa"/>
            <w:vAlign w:val="center"/>
          </w:tcPr>
          <w:p w:rsidR="00EF1EED" w:rsidRPr="00505896" w:rsidRDefault="00EF1EED" w:rsidP="00AE76BA">
            <w:pPr>
              <w:tabs>
                <w:tab w:val="left" w:leader="dot" w:pos="9483"/>
              </w:tabs>
              <w:spacing w:after="0" w:line="40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Tuấn</w:t>
            </w:r>
          </w:p>
        </w:tc>
      </w:tr>
      <w:tr w:rsidR="00EF1EED" w:rsidRPr="00505896" w:rsidTr="007D1FEE">
        <w:trPr>
          <w:trHeight w:val="490"/>
        </w:trPr>
        <w:tc>
          <w:tcPr>
            <w:tcW w:w="1492" w:type="dxa"/>
            <w:vMerge/>
            <w:vAlign w:val="center"/>
          </w:tcPr>
          <w:p w:rsidR="00EF1EED" w:rsidRPr="00505896" w:rsidRDefault="00EF1EED" w:rsidP="00AE76BA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43" w:type="dxa"/>
          </w:tcPr>
          <w:p w:rsidR="00EF1EED" w:rsidRPr="00505896" w:rsidRDefault="00EF1EED" w:rsidP="001C1E58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EF1EED" w:rsidRPr="00505896" w:rsidRDefault="00EF1EED" w:rsidP="001C1E58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4" w:type="dxa"/>
            <w:vAlign w:val="center"/>
          </w:tcPr>
          <w:p w:rsidR="00E812AF" w:rsidRDefault="00EF1EED" w:rsidP="00E812AF">
            <w:pPr>
              <w:tabs>
                <w:tab w:val="left" w:leader="dot" w:pos="9483"/>
              </w:tabs>
              <w:spacing w:after="0" w:line="40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E812A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KT luyện tập dịch vụ công</w:t>
            </w:r>
          </w:p>
          <w:p w:rsidR="00E812AF" w:rsidRDefault="00E812AF" w:rsidP="00E812AF">
            <w:pPr>
              <w:tabs>
                <w:tab w:val="left" w:leader="dot" w:pos="9483"/>
              </w:tabs>
              <w:spacing w:after="0" w:line="40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GVCN nộp danh sách HS miễn giảm T.Anh, T. Nhật (Nếu có) Đ/c Lan nhận </w:t>
            </w:r>
          </w:p>
          <w:p w:rsidR="00EF1EED" w:rsidRPr="00505896" w:rsidRDefault="00E812AF" w:rsidP="004F24FE">
            <w:pPr>
              <w:tabs>
                <w:tab w:val="left" w:leader="dot" w:pos="9483"/>
              </w:tabs>
              <w:spacing w:after="0" w:line="40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15h30: Họp tổ VP + BV</w:t>
            </w:r>
          </w:p>
        </w:tc>
        <w:tc>
          <w:tcPr>
            <w:tcW w:w="3109" w:type="dxa"/>
            <w:vAlign w:val="center"/>
          </w:tcPr>
          <w:p w:rsidR="00EF1EED" w:rsidRDefault="00EF1EED" w:rsidP="00AE76BA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GH- LT</w:t>
            </w:r>
          </w:p>
          <w:p w:rsidR="00EF1EED" w:rsidRPr="00505896" w:rsidRDefault="00EF1EED" w:rsidP="00AE76BA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CHCĐ</w:t>
            </w:r>
            <w:r w:rsidR="003F4C88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- VP</w:t>
            </w:r>
          </w:p>
        </w:tc>
        <w:tc>
          <w:tcPr>
            <w:tcW w:w="1655" w:type="dxa"/>
            <w:vAlign w:val="center"/>
          </w:tcPr>
          <w:p w:rsidR="00EF1EED" w:rsidRPr="00505896" w:rsidRDefault="003F4C88" w:rsidP="00AE76BA">
            <w:pPr>
              <w:tabs>
                <w:tab w:val="left" w:leader="dot" w:pos="9483"/>
              </w:tabs>
              <w:spacing w:after="0" w:line="40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Lan</w:t>
            </w:r>
          </w:p>
        </w:tc>
      </w:tr>
      <w:tr w:rsidR="00EF1EED" w:rsidRPr="00505896" w:rsidTr="007D1FEE">
        <w:trPr>
          <w:trHeight w:val="678"/>
        </w:trPr>
        <w:tc>
          <w:tcPr>
            <w:tcW w:w="1492" w:type="dxa"/>
            <w:vMerge w:val="restart"/>
            <w:vAlign w:val="center"/>
          </w:tcPr>
          <w:p w:rsidR="00EF1EED" w:rsidRPr="00505896" w:rsidRDefault="00EF1EED" w:rsidP="00AE76BA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a</w:t>
            </w:r>
          </w:p>
          <w:p w:rsidR="00EF1EED" w:rsidRPr="00505896" w:rsidRDefault="00924D6C" w:rsidP="007D50F1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2/10</w:t>
            </w:r>
            <w:r w:rsidR="007D50F1"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1</w:t>
            </w:r>
            <w:r w:rsidR="007D50F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8</w:t>
            </w:r>
          </w:p>
        </w:tc>
        <w:tc>
          <w:tcPr>
            <w:tcW w:w="1743" w:type="dxa"/>
          </w:tcPr>
          <w:p w:rsidR="003C2403" w:rsidRDefault="003C2403" w:rsidP="003C2403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EF1EED" w:rsidRPr="00505896" w:rsidRDefault="00EF1EED" w:rsidP="003C2403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4" w:type="dxa"/>
          </w:tcPr>
          <w:p w:rsidR="00EF1EED" w:rsidRDefault="003F4C88" w:rsidP="00C70DB5">
            <w:pPr>
              <w:spacing w:after="0" w:line="40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Dự giờ KT nề nếp (cả tuần)</w:t>
            </w:r>
          </w:p>
          <w:p w:rsidR="00EF1EED" w:rsidRPr="00505896" w:rsidRDefault="003F4C88" w:rsidP="002E2E96">
            <w:pPr>
              <w:spacing w:after="0" w:line="40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Kiểm tra cập nhật điểm và kiểm diện tháng 9 trên ESAM - lần 2 </w:t>
            </w:r>
          </w:p>
        </w:tc>
        <w:tc>
          <w:tcPr>
            <w:tcW w:w="3109" w:type="dxa"/>
          </w:tcPr>
          <w:p w:rsidR="003C2403" w:rsidRPr="00505896" w:rsidRDefault="003F4C88" w:rsidP="001C1E58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Nhóm quản lí điểm</w:t>
            </w:r>
          </w:p>
        </w:tc>
        <w:tc>
          <w:tcPr>
            <w:tcW w:w="1655" w:type="dxa"/>
            <w:vMerge w:val="restart"/>
            <w:vAlign w:val="center"/>
          </w:tcPr>
          <w:p w:rsidR="00EF1EED" w:rsidRPr="00505896" w:rsidRDefault="00EF1EED" w:rsidP="00EF1EED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</w:rPr>
              <w:t xml:space="preserve">Đ/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ằng</w:t>
            </w:r>
          </w:p>
        </w:tc>
      </w:tr>
      <w:tr w:rsidR="00EF1EED" w:rsidRPr="00505896" w:rsidTr="007D1FEE">
        <w:trPr>
          <w:trHeight w:val="541"/>
        </w:trPr>
        <w:tc>
          <w:tcPr>
            <w:tcW w:w="1492" w:type="dxa"/>
            <w:vMerge/>
            <w:vAlign w:val="center"/>
          </w:tcPr>
          <w:p w:rsidR="00EF1EED" w:rsidRPr="00505896" w:rsidRDefault="00EF1EED" w:rsidP="00AE76BA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43" w:type="dxa"/>
          </w:tcPr>
          <w:p w:rsidR="003D4CB7" w:rsidRDefault="003D4CB7" w:rsidP="003C2403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EF1EED" w:rsidRPr="00505896" w:rsidRDefault="00EF1EED" w:rsidP="003C2403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4" w:type="dxa"/>
            <w:vAlign w:val="center"/>
          </w:tcPr>
          <w:p w:rsidR="00EF1EED" w:rsidRDefault="003F4C88" w:rsidP="00AE76BA">
            <w:pPr>
              <w:tabs>
                <w:tab w:val="left" w:leader="dot" w:pos="9483"/>
              </w:tabs>
              <w:spacing w:after="0" w:line="40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Xây dựng kế hoạch kiểm tra nội bộ: BGH</w:t>
            </w:r>
          </w:p>
          <w:p w:rsidR="003F4C88" w:rsidRPr="00505896" w:rsidRDefault="003F4C88" w:rsidP="00AE76BA">
            <w:pPr>
              <w:tabs>
                <w:tab w:val="left" w:leader="dot" w:pos="9483"/>
              </w:tabs>
              <w:spacing w:after="0" w:line="40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15h: Bộ phận TQ, TV xây dựng hoàn thiện qui trình thu: báo cáo BGH lần 1</w:t>
            </w:r>
          </w:p>
        </w:tc>
        <w:tc>
          <w:tcPr>
            <w:tcW w:w="3109" w:type="dxa"/>
            <w:vAlign w:val="center"/>
          </w:tcPr>
          <w:p w:rsidR="00EF1EED" w:rsidRPr="00505896" w:rsidRDefault="003F4C88" w:rsidP="003C2403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VP</w:t>
            </w:r>
          </w:p>
        </w:tc>
        <w:tc>
          <w:tcPr>
            <w:tcW w:w="1655" w:type="dxa"/>
            <w:vMerge/>
            <w:vAlign w:val="center"/>
          </w:tcPr>
          <w:p w:rsidR="00EF1EED" w:rsidRPr="00505896" w:rsidRDefault="00EF1EED" w:rsidP="00EF1EED">
            <w:pPr>
              <w:tabs>
                <w:tab w:val="left" w:leader="dot" w:pos="9483"/>
              </w:tabs>
              <w:spacing w:after="0" w:line="40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EF1EED" w:rsidRPr="00505896" w:rsidTr="007D1FEE">
        <w:trPr>
          <w:trHeight w:val="574"/>
        </w:trPr>
        <w:tc>
          <w:tcPr>
            <w:tcW w:w="1492" w:type="dxa"/>
            <w:vMerge w:val="restart"/>
            <w:vAlign w:val="center"/>
          </w:tcPr>
          <w:p w:rsidR="00B87A46" w:rsidRDefault="00B87A46" w:rsidP="00AE76BA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EF1EED" w:rsidRPr="00505896" w:rsidRDefault="00EF1EED" w:rsidP="00AE76BA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ư</w:t>
            </w:r>
          </w:p>
          <w:p w:rsidR="00EF1EED" w:rsidRPr="00505896" w:rsidRDefault="00924D6C" w:rsidP="007D50F1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3/10</w:t>
            </w:r>
            <w:r w:rsidR="007D50F1"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1</w:t>
            </w:r>
            <w:r w:rsidR="007D50F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8</w:t>
            </w:r>
          </w:p>
        </w:tc>
        <w:tc>
          <w:tcPr>
            <w:tcW w:w="1743" w:type="dxa"/>
          </w:tcPr>
          <w:p w:rsidR="00EF1EED" w:rsidRPr="00505896" w:rsidRDefault="00EF1EED" w:rsidP="003C2403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4" w:type="dxa"/>
            <w:vAlign w:val="center"/>
          </w:tcPr>
          <w:p w:rsidR="00EF1EED" w:rsidRPr="00505896" w:rsidRDefault="003F4C88" w:rsidP="00AE76BA">
            <w:pPr>
              <w:tabs>
                <w:tab w:val="left" w:leader="dot" w:pos="9483"/>
              </w:tabs>
              <w:spacing w:after="0" w:line="40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Xây dựng, bổ sung, hoàn thiện hồ sơ đề án T.Anh, T. Nhật theo hướng dẫn mới của PGD</w:t>
            </w:r>
          </w:p>
        </w:tc>
        <w:tc>
          <w:tcPr>
            <w:tcW w:w="3109" w:type="dxa"/>
            <w:vAlign w:val="center"/>
          </w:tcPr>
          <w:p w:rsidR="00EF1EED" w:rsidRPr="00505896" w:rsidRDefault="00EF1EED" w:rsidP="003F4C88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Đ/c </w:t>
            </w:r>
            <w:r w:rsidR="003F4C88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Lan, Q.Anh, H.Hương</w:t>
            </w:r>
          </w:p>
        </w:tc>
        <w:tc>
          <w:tcPr>
            <w:tcW w:w="1655" w:type="dxa"/>
            <w:vAlign w:val="center"/>
          </w:tcPr>
          <w:p w:rsidR="00EF1EED" w:rsidRPr="00505896" w:rsidRDefault="003F4C88" w:rsidP="003F4C88">
            <w:pPr>
              <w:spacing w:after="0" w:line="40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Hằng</w:t>
            </w:r>
          </w:p>
        </w:tc>
      </w:tr>
      <w:tr w:rsidR="00EF1EED" w:rsidRPr="00505896" w:rsidTr="007D1FEE">
        <w:trPr>
          <w:trHeight w:val="633"/>
        </w:trPr>
        <w:tc>
          <w:tcPr>
            <w:tcW w:w="1492" w:type="dxa"/>
            <w:vMerge/>
            <w:vAlign w:val="center"/>
          </w:tcPr>
          <w:p w:rsidR="00EF1EED" w:rsidRPr="00505896" w:rsidRDefault="00EF1EED" w:rsidP="00AE76BA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743" w:type="dxa"/>
          </w:tcPr>
          <w:p w:rsidR="00EF1EED" w:rsidRPr="00505896" w:rsidRDefault="00EF1EED" w:rsidP="003C2403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4" w:type="dxa"/>
          </w:tcPr>
          <w:p w:rsidR="00EF1EED" w:rsidRDefault="003F4C88" w:rsidP="004E1395">
            <w:pPr>
              <w:spacing w:after="0" w:line="40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Kiểm tra chuẩn bị thi dịch vụ công</w:t>
            </w:r>
          </w:p>
          <w:p w:rsidR="003F4C88" w:rsidRPr="00505896" w:rsidRDefault="003F4C88" w:rsidP="004E1395">
            <w:pPr>
              <w:spacing w:after="0" w:line="40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Dự giờ</w:t>
            </w:r>
          </w:p>
        </w:tc>
        <w:tc>
          <w:tcPr>
            <w:tcW w:w="3109" w:type="dxa"/>
            <w:vAlign w:val="center"/>
          </w:tcPr>
          <w:p w:rsidR="00EF1EED" w:rsidRPr="00505896" w:rsidRDefault="003F4C88" w:rsidP="00B45A61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GH</w:t>
            </w:r>
          </w:p>
        </w:tc>
        <w:tc>
          <w:tcPr>
            <w:tcW w:w="1655" w:type="dxa"/>
            <w:vAlign w:val="center"/>
          </w:tcPr>
          <w:p w:rsidR="00EF1EED" w:rsidRPr="00505896" w:rsidRDefault="003F4C88" w:rsidP="00EF1EED">
            <w:pPr>
              <w:tabs>
                <w:tab w:val="left" w:leader="dot" w:pos="9483"/>
              </w:tabs>
              <w:spacing w:after="0" w:line="40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Lan</w:t>
            </w:r>
          </w:p>
        </w:tc>
      </w:tr>
      <w:tr w:rsidR="007D1FEE" w:rsidRPr="00505896" w:rsidTr="007D1FEE">
        <w:trPr>
          <w:trHeight w:val="1335"/>
        </w:trPr>
        <w:tc>
          <w:tcPr>
            <w:tcW w:w="1492" w:type="dxa"/>
            <w:vMerge w:val="restart"/>
            <w:vAlign w:val="center"/>
          </w:tcPr>
          <w:p w:rsidR="007D1FEE" w:rsidRDefault="007D1FEE" w:rsidP="00AE76BA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7D1FEE" w:rsidRPr="00505896" w:rsidRDefault="007D1FEE" w:rsidP="00AE76BA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Năm</w:t>
            </w:r>
          </w:p>
          <w:p w:rsidR="007D1FEE" w:rsidRDefault="007D1FEE" w:rsidP="007D50F1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4/10</w:t>
            </w: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1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8</w:t>
            </w:r>
          </w:p>
          <w:p w:rsidR="007D1FEE" w:rsidRDefault="007D1FEE" w:rsidP="007D50F1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7D1FEE" w:rsidRDefault="007D1FEE" w:rsidP="007D50F1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7D1FEE" w:rsidRPr="00505896" w:rsidRDefault="007D1FEE" w:rsidP="007D50F1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43" w:type="dxa"/>
          </w:tcPr>
          <w:p w:rsidR="007D1FEE" w:rsidRPr="00505896" w:rsidRDefault="007D1FEE" w:rsidP="001C1E58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7D1FEE" w:rsidRPr="00505896" w:rsidRDefault="007D1FEE" w:rsidP="001C1E58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4" w:type="dxa"/>
            <w:vAlign w:val="center"/>
          </w:tcPr>
          <w:p w:rsidR="007D1FEE" w:rsidRDefault="007D1FEE" w:rsidP="004B2C52">
            <w:pPr>
              <w:spacing w:after="0" w:line="40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9h5: Các bộ phận hỗ trợ chuẩn bị CSVC cho thi DVC TT</w:t>
            </w:r>
          </w:p>
          <w:p w:rsidR="007D1FEE" w:rsidRPr="00505896" w:rsidRDefault="007D1FEE" w:rsidP="004B2C52">
            <w:pPr>
              <w:spacing w:after="0" w:line="40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(phụ trách: Đ/c Tâm PCTCĐ, Hải BV)  theo phân công</w:t>
            </w:r>
          </w:p>
          <w:p w:rsidR="007D1FEE" w:rsidRPr="00505896" w:rsidRDefault="007D1FEE" w:rsidP="003C2403">
            <w:pPr>
              <w:tabs>
                <w:tab w:val="left" w:leader="dot" w:pos="9483"/>
              </w:tabs>
              <w:spacing w:after="0" w:line="40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Nộp hồ sơ quản lí: T.Anh, T.Nhật</w:t>
            </w:r>
          </w:p>
        </w:tc>
        <w:tc>
          <w:tcPr>
            <w:tcW w:w="3109" w:type="dxa"/>
            <w:vAlign w:val="center"/>
          </w:tcPr>
          <w:p w:rsidR="007D1FEE" w:rsidRPr="00505896" w:rsidRDefault="007D1FEE" w:rsidP="00EF1EED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Đ/c Tâm PCTCĐ, Hải BV  </w:t>
            </w:r>
          </w:p>
          <w:p w:rsidR="007D1FEE" w:rsidRDefault="007D1FEE" w:rsidP="004B2C52">
            <w:pPr>
              <w:tabs>
                <w:tab w:val="left" w:leader="dot" w:pos="9483"/>
              </w:tabs>
              <w:spacing w:after="0" w:line="40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  Đ/c Lan</w:t>
            </w:r>
          </w:p>
          <w:p w:rsidR="007D1FEE" w:rsidRPr="00505896" w:rsidRDefault="007D1FEE" w:rsidP="004B2C52">
            <w:pPr>
              <w:tabs>
                <w:tab w:val="left" w:leader="dot" w:pos="9483"/>
              </w:tabs>
              <w:spacing w:after="0" w:line="40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655" w:type="dxa"/>
            <w:vMerge w:val="restart"/>
            <w:vAlign w:val="center"/>
          </w:tcPr>
          <w:p w:rsidR="007D1FEE" w:rsidRPr="00505896" w:rsidRDefault="007D1FEE" w:rsidP="004B23A5">
            <w:pPr>
              <w:tabs>
                <w:tab w:val="left" w:leader="dot" w:pos="9483"/>
              </w:tabs>
              <w:spacing w:after="0" w:line="40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</w:rPr>
              <w:t xml:space="preserve">Đ/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uấn</w:t>
            </w:r>
          </w:p>
        </w:tc>
      </w:tr>
      <w:tr w:rsidR="00EF1EED" w:rsidRPr="003C2403" w:rsidTr="007D1FEE">
        <w:trPr>
          <w:trHeight w:val="541"/>
        </w:trPr>
        <w:tc>
          <w:tcPr>
            <w:tcW w:w="1492" w:type="dxa"/>
            <w:vMerge/>
            <w:vAlign w:val="center"/>
          </w:tcPr>
          <w:p w:rsidR="00EF1EED" w:rsidRPr="00505896" w:rsidRDefault="00EF1EED" w:rsidP="00AE76BA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43" w:type="dxa"/>
          </w:tcPr>
          <w:p w:rsidR="003D4CB7" w:rsidRDefault="003D4CB7" w:rsidP="001C1E58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3D4CB7" w:rsidRDefault="003D4CB7" w:rsidP="001C1E58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EF1EED" w:rsidRPr="00505896" w:rsidRDefault="00EF1EED" w:rsidP="001C1E58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4" w:type="dxa"/>
          </w:tcPr>
          <w:p w:rsidR="00B45A61" w:rsidRDefault="004B23A5" w:rsidP="004B23A5">
            <w:pPr>
              <w:tabs>
                <w:tab w:val="left" w:leader="dot" w:pos="9483"/>
              </w:tabs>
              <w:spacing w:after="0" w:line="40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14h: Đón tiếp các đoàn thi DVC TT (Đ/c P. Hương phụ trách)</w:t>
            </w:r>
            <w:r w:rsidR="00B45A6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.</w:t>
            </w:r>
          </w:p>
          <w:p w:rsidR="004B23A5" w:rsidRDefault="004B23A5" w:rsidP="004B23A5">
            <w:pPr>
              <w:tabs>
                <w:tab w:val="left" w:leader="dot" w:pos="9483"/>
              </w:tabs>
              <w:spacing w:after="0" w:line="40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15h: Thi DVC TT cụm 2 (Toàn bộ HS K6,7 – GVCN + ĐV quản lí HS)</w:t>
            </w:r>
          </w:p>
          <w:p w:rsidR="004B23A5" w:rsidRPr="00505896" w:rsidRDefault="004B23A5" w:rsidP="004B23A5">
            <w:pPr>
              <w:tabs>
                <w:tab w:val="left" w:leader="dot" w:pos="9483"/>
              </w:tabs>
              <w:spacing w:after="0" w:line="40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17h30: Các bộ phận thu dọn theo phân công</w:t>
            </w:r>
          </w:p>
        </w:tc>
        <w:tc>
          <w:tcPr>
            <w:tcW w:w="3109" w:type="dxa"/>
          </w:tcPr>
          <w:p w:rsidR="00EF1EED" w:rsidRDefault="004B23A5" w:rsidP="00AE76BA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CHCĐ – ĐTN</w:t>
            </w:r>
          </w:p>
          <w:p w:rsidR="004B23A5" w:rsidRDefault="004B23A5" w:rsidP="00AE76BA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ổ BV – VP</w:t>
            </w:r>
          </w:p>
          <w:p w:rsidR="004B23A5" w:rsidRPr="00505896" w:rsidRDefault="004B23A5" w:rsidP="00AE76BA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GVCN</w:t>
            </w:r>
          </w:p>
        </w:tc>
        <w:tc>
          <w:tcPr>
            <w:tcW w:w="1655" w:type="dxa"/>
            <w:vMerge/>
            <w:vAlign w:val="center"/>
          </w:tcPr>
          <w:p w:rsidR="00EF1EED" w:rsidRPr="00505896" w:rsidRDefault="00EF1EED" w:rsidP="00AE76BA">
            <w:pPr>
              <w:tabs>
                <w:tab w:val="left" w:leader="dot" w:pos="9483"/>
              </w:tabs>
              <w:spacing w:after="0" w:line="40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EF1EED" w:rsidRPr="00505896" w:rsidTr="007D1FEE">
        <w:trPr>
          <w:trHeight w:val="60"/>
        </w:trPr>
        <w:tc>
          <w:tcPr>
            <w:tcW w:w="1492" w:type="dxa"/>
            <w:vMerge w:val="restart"/>
            <w:vAlign w:val="center"/>
          </w:tcPr>
          <w:p w:rsidR="00EF1EED" w:rsidRPr="00505896" w:rsidRDefault="00EF1EED" w:rsidP="00AE76BA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u</w:t>
            </w:r>
          </w:p>
          <w:p w:rsidR="00EF1EED" w:rsidRPr="00505896" w:rsidRDefault="00924D6C" w:rsidP="007D50F1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5/10</w:t>
            </w:r>
            <w:r w:rsidR="007D50F1"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1</w:t>
            </w:r>
            <w:r w:rsidR="007D50F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8</w:t>
            </w:r>
          </w:p>
        </w:tc>
        <w:tc>
          <w:tcPr>
            <w:tcW w:w="1743" w:type="dxa"/>
          </w:tcPr>
          <w:p w:rsidR="003D4CB7" w:rsidRDefault="003D4CB7" w:rsidP="001C1E58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EF1EED" w:rsidRPr="00505896" w:rsidRDefault="00EF1EED" w:rsidP="001C1E58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4" w:type="dxa"/>
          </w:tcPr>
          <w:p w:rsidR="00EF1EED" w:rsidRDefault="004B23A5" w:rsidP="004B23A5">
            <w:pPr>
              <w:spacing w:after="0" w:line="40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8h: Họp giao ban BGH tuần: Thông qua Dự thảo KHKTNB</w:t>
            </w:r>
          </w:p>
          <w:p w:rsidR="004B23A5" w:rsidRPr="00505896" w:rsidRDefault="004B23A5" w:rsidP="004B23A5">
            <w:pPr>
              <w:spacing w:after="0" w:line="40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8h30: Họp tại HT Q.ủy tổng kết công tác Chữ thập đỏ</w:t>
            </w:r>
          </w:p>
        </w:tc>
        <w:tc>
          <w:tcPr>
            <w:tcW w:w="3109" w:type="dxa"/>
          </w:tcPr>
          <w:p w:rsidR="00EF1EED" w:rsidRDefault="004B23A5" w:rsidP="004B2C52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GH</w:t>
            </w:r>
          </w:p>
          <w:p w:rsidR="004B23A5" w:rsidRPr="003C2403" w:rsidRDefault="004B23A5" w:rsidP="004B2C52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Hằng, Nguyệt Minh</w:t>
            </w:r>
          </w:p>
        </w:tc>
        <w:tc>
          <w:tcPr>
            <w:tcW w:w="1655" w:type="dxa"/>
            <w:vAlign w:val="center"/>
          </w:tcPr>
          <w:p w:rsidR="00EF1EED" w:rsidRPr="00505896" w:rsidRDefault="00EF1EED" w:rsidP="00B45A61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Đ/c </w:t>
            </w:r>
            <w:r w:rsidR="00B45A6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Lan</w:t>
            </w:r>
          </w:p>
        </w:tc>
      </w:tr>
      <w:tr w:rsidR="00EF1EED" w:rsidRPr="003C2403" w:rsidTr="007D1FEE">
        <w:trPr>
          <w:trHeight w:val="53"/>
        </w:trPr>
        <w:tc>
          <w:tcPr>
            <w:tcW w:w="1492" w:type="dxa"/>
            <w:vMerge/>
            <w:vAlign w:val="center"/>
          </w:tcPr>
          <w:p w:rsidR="00EF1EED" w:rsidRPr="00505896" w:rsidRDefault="00EF1EED" w:rsidP="00AE76BA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743" w:type="dxa"/>
          </w:tcPr>
          <w:p w:rsidR="00EF1EED" w:rsidRPr="00505896" w:rsidRDefault="00EF1EED" w:rsidP="001C1E58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4" w:type="dxa"/>
          </w:tcPr>
          <w:p w:rsidR="00B45A61" w:rsidRPr="0052372D" w:rsidRDefault="008807DD" w:rsidP="004B2C52">
            <w:pPr>
              <w:spacing w:after="0" w:line="40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Dạy học theo TKB</w:t>
            </w:r>
          </w:p>
        </w:tc>
        <w:tc>
          <w:tcPr>
            <w:tcW w:w="3109" w:type="dxa"/>
          </w:tcPr>
          <w:p w:rsidR="00EF1EED" w:rsidRPr="003C2403" w:rsidRDefault="008807DD" w:rsidP="00B45A61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GV dạy</w:t>
            </w:r>
          </w:p>
        </w:tc>
        <w:tc>
          <w:tcPr>
            <w:tcW w:w="1655" w:type="dxa"/>
          </w:tcPr>
          <w:p w:rsidR="00EF1EED" w:rsidRPr="00505896" w:rsidRDefault="007D1FEE" w:rsidP="00AE76BA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Hằng</w:t>
            </w:r>
          </w:p>
        </w:tc>
      </w:tr>
      <w:tr w:rsidR="00EF1EED" w:rsidRPr="00505896" w:rsidTr="007D1FEE">
        <w:trPr>
          <w:trHeight w:val="575"/>
        </w:trPr>
        <w:tc>
          <w:tcPr>
            <w:tcW w:w="1492" w:type="dxa"/>
            <w:vAlign w:val="center"/>
          </w:tcPr>
          <w:p w:rsidR="00EF1EED" w:rsidRPr="00505896" w:rsidRDefault="00EF1EED" w:rsidP="00AE76BA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ảy</w:t>
            </w:r>
          </w:p>
          <w:p w:rsidR="00EF1EED" w:rsidRPr="00505896" w:rsidRDefault="00924D6C" w:rsidP="007D50F1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6/10</w:t>
            </w:r>
            <w:r w:rsidR="00EF1EED"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1</w:t>
            </w:r>
            <w:r w:rsidR="007D50F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8</w:t>
            </w:r>
          </w:p>
        </w:tc>
        <w:tc>
          <w:tcPr>
            <w:tcW w:w="1743" w:type="dxa"/>
          </w:tcPr>
          <w:p w:rsidR="00EF1EED" w:rsidRPr="00505896" w:rsidRDefault="00EF1EED" w:rsidP="001C1E58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4" w:type="dxa"/>
          </w:tcPr>
          <w:p w:rsidR="00EF1EED" w:rsidRPr="00505896" w:rsidRDefault="004B23A5" w:rsidP="00AE76BA">
            <w:pPr>
              <w:spacing w:after="0" w:line="40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KT nề nếp</w:t>
            </w:r>
          </w:p>
        </w:tc>
        <w:tc>
          <w:tcPr>
            <w:tcW w:w="3109" w:type="dxa"/>
          </w:tcPr>
          <w:p w:rsidR="00EF1EED" w:rsidRPr="003C2403" w:rsidRDefault="004B23A5" w:rsidP="00576003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GH</w:t>
            </w:r>
          </w:p>
        </w:tc>
        <w:tc>
          <w:tcPr>
            <w:tcW w:w="1655" w:type="dxa"/>
          </w:tcPr>
          <w:p w:rsidR="00EF1EED" w:rsidRPr="00505896" w:rsidRDefault="004B23A5" w:rsidP="00EF1EED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Hằng</w:t>
            </w:r>
          </w:p>
        </w:tc>
      </w:tr>
      <w:tr w:rsidR="00EF1EED" w:rsidRPr="00505896" w:rsidTr="004029C7">
        <w:trPr>
          <w:trHeight w:val="462"/>
        </w:trPr>
        <w:tc>
          <w:tcPr>
            <w:tcW w:w="1492" w:type="dxa"/>
            <w:vAlign w:val="center"/>
          </w:tcPr>
          <w:p w:rsidR="00EF1EED" w:rsidRPr="00505896" w:rsidRDefault="00EF1EED" w:rsidP="00AE76BA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N</w:t>
            </w:r>
          </w:p>
          <w:p w:rsidR="00EF1EED" w:rsidRPr="00505896" w:rsidRDefault="00924D6C" w:rsidP="007D50F1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7/10</w:t>
            </w:r>
            <w:r w:rsidR="00EF1EED"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1</w:t>
            </w:r>
            <w:r w:rsidR="007D50F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8</w:t>
            </w:r>
          </w:p>
        </w:tc>
        <w:tc>
          <w:tcPr>
            <w:tcW w:w="1743" w:type="dxa"/>
          </w:tcPr>
          <w:p w:rsidR="00EF1EED" w:rsidRPr="00505896" w:rsidRDefault="00EF1EED" w:rsidP="001C1E58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4" w:type="dxa"/>
          </w:tcPr>
          <w:p w:rsidR="00EF1EED" w:rsidRPr="00505896" w:rsidRDefault="00EF1EED" w:rsidP="00AE76BA">
            <w:pPr>
              <w:spacing w:after="0" w:line="40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3109" w:type="dxa"/>
          </w:tcPr>
          <w:p w:rsidR="00EF1EED" w:rsidRPr="00505896" w:rsidRDefault="00EF1EED" w:rsidP="00AE76BA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EF1EED" w:rsidRPr="00505896" w:rsidRDefault="00EF1EED" w:rsidP="00AE76BA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</w:tbl>
    <w:p w:rsidR="0013112B" w:rsidRPr="00505896" w:rsidRDefault="0013112B" w:rsidP="0013112B">
      <w:pPr>
        <w:spacing w:after="0" w:line="400" w:lineRule="atLeast"/>
        <w:outlineLvl w:val="0"/>
        <w:rPr>
          <w:rFonts w:ascii="Times New Roman" w:hAnsi="Times New Roman" w:cs="Times New Roman"/>
          <w:i/>
          <w:sz w:val="28"/>
          <w:szCs w:val="28"/>
          <w:lang w:val="pt-BR"/>
        </w:rPr>
      </w:pPr>
    </w:p>
    <w:tbl>
      <w:tblPr>
        <w:tblW w:w="14788" w:type="dxa"/>
        <w:jc w:val="center"/>
        <w:tblLook w:val="01E0"/>
      </w:tblPr>
      <w:tblGrid>
        <w:gridCol w:w="4650"/>
        <w:gridCol w:w="4853"/>
        <w:gridCol w:w="5285"/>
      </w:tblGrid>
      <w:tr w:rsidR="0013112B" w:rsidRPr="003C2403" w:rsidTr="00B57CD5">
        <w:trPr>
          <w:jc w:val="center"/>
        </w:trPr>
        <w:tc>
          <w:tcPr>
            <w:tcW w:w="4650" w:type="dxa"/>
          </w:tcPr>
          <w:p w:rsidR="0013112B" w:rsidRPr="00E34AA8" w:rsidRDefault="0013112B" w:rsidP="00907E1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  <w:sz w:val="26"/>
                <w:szCs w:val="28"/>
                <w:lang w:val="pt-BR"/>
              </w:rPr>
            </w:pPr>
            <w:r w:rsidRPr="00E34AA8">
              <w:rPr>
                <w:rFonts w:ascii="Times New Roman" w:hAnsi="Times New Roman" w:cs="Times New Roman"/>
                <w:b/>
                <w:i/>
                <w:sz w:val="26"/>
                <w:szCs w:val="28"/>
                <w:lang w:val="pt-BR"/>
              </w:rPr>
              <w:t>Nơi nhận:</w:t>
            </w:r>
          </w:p>
          <w:p w:rsidR="0013112B" w:rsidRPr="00E34AA8" w:rsidRDefault="0013112B" w:rsidP="00907E1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8"/>
                <w:lang w:val="pt-BR"/>
              </w:rPr>
            </w:pPr>
            <w:r w:rsidRPr="00E34AA8">
              <w:rPr>
                <w:rFonts w:ascii="Times New Roman" w:hAnsi="Times New Roman" w:cs="Times New Roman"/>
                <w:sz w:val="24"/>
                <w:szCs w:val="28"/>
                <w:lang w:val="pt-BR"/>
              </w:rPr>
              <w:t>- PGD (để b/c);</w:t>
            </w:r>
          </w:p>
          <w:p w:rsidR="00E34AA8" w:rsidRPr="00E34AA8" w:rsidRDefault="00E34AA8" w:rsidP="00907E1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8"/>
                <w:lang w:val="pt-BR"/>
              </w:rPr>
            </w:pPr>
            <w:r w:rsidRPr="00E34AA8">
              <w:rPr>
                <w:rFonts w:ascii="Times New Roman" w:hAnsi="Times New Roman" w:cs="Times New Roman"/>
                <w:sz w:val="24"/>
                <w:szCs w:val="28"/>
                <w:lang w:val="pt-BR"/>
              </w:rPr>
              <w:t>- BGH (để t/h)</w:t>
            </w:r>
          </w:p>
          <w:p w:rsidR="0013112B" w:rsidRPr="00505896" w:rsidRDefault="0013112B" w:rsidP="00907E1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E34AA8">
              <w:rPr>
                <w:rFonts w:ascii="Times New Roman" w:hAnsi="Times New Roman" w:cs="Times New Roman"/>
                <w:sz w:val="24"/>
                <w:szCs w:val="28"/>
                <w:lang w:val="pt-BR"/>
              </w:rPr>
              <w:t>- Lưu: VP.</w:t>
            </w:r>
          </w:p>
        </w:tc>
        <w:tc>
          <w:tcPr>
            <w:tcW w:w="4853" w:type="dxa"/>
          </w:tcPr>
          <w:p w:rsidR="0013112B" w:rsidRPr="00505896" w:rsidRDefault="0013112B" w:rsidP="00AE76BA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</w:p>
        </w:tc>
        <w:tc>
          <w:tcPr>
            <w:tcW w:w="5285" w:type="dxa"/>
          </w:tcPr>
          <w:p w:rsidR="0013112B" w:rsidRPr="00505896" w:rsidRDefault="0013112B" w:rsidP="00AE76BA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 xml:space="preserve">Ngọc Lâm, ngày     tháng </w:t>
            </w:r>
            <w:r w:rsidR="008807DD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>10</w:t>
            </w:r>
            <w:r w:rsidRPr="00505896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 xml:space="preserve">  năm 201</w:t>
            </w:r>
            <w:r w:rsidR="00B45A61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>8</w:t>
            </w:r>
          </w:p>
          <w:p w:rsidR="004029C7" w:rsidRDefault="0013112B" w:rsidP="004029C7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HIỆU TRƯỞNG</w:t>
            </w:r>
          </w:p>
          <w:p w:rsidR="00B57CD5" w:rsidRPr="00505896" w:rsidRDefault="00B57CD5" w:rsidP="004029C7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Nguyễn Anh Tuấn</w:t>
            </w:r>
          </w:p>
          <w:p w:rsidR="0013112B" w:rsidRDefault="0013112B" w:rsidP="00AE76BA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:rsidR="008807DD" w:rsidRPr="00505896" w:rsidRDefault="008807DD" w:rsidP="00AE76BA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</w:p>
        </w:tc>
      </w:tr>
    </w:tbl>
    <w:p w:rsidR="000A63D6" w:rsidRPr="003C2403" w:rsidRDefault="000A63D6">
      <w:pPr>
        <w:rPr>
          <w:lang w:val="pt-BR"/>
        </w:rPr>
      </w:pPr>
    </w:p>
    <w:sectPr w:rsidR="000A63D6" w:rsidRPr="003C2403" w:rsidSect="00C633E7">
      <w:footerReference w:type="even" r:id="rId8"/>
      <w:footerReference w:type="default" r:id="rId9"/>
      <w:pgSz w:w="16840" w:h="11907" w:orient="landscape" w:code="9"/>
      <w:pgMar w:top="761" w:right="1134" w:bottom="124" w:left="1134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9E4" w:rsidRDefault="000B39E4">
      <w:pPr>
        <w:spacing w:after="0" w:line="240" w:lineRule="auto"/>
      </w:pPr>
      <w:r>
        <w:separator/>
      </w:r>
    </w:p>
  </w:endnote>
  <w:endnote w:type="continuationSeparator" w:id="1">
    <w:p w:rsidR="000B39E4" w:rsidRDefault="000B3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556" w:rsidRDefault="00CE2F75" w:rsidP="005D45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9126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5556" w:rsidRDefault="000B39E4" w:rsidP="00C543F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556" w:rsidRDefault="000B39E4" w:rsidP="00C543FB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9E4" w:rsidRDefault="000B39E4">
      <w:pPr>
        <w:spacing w:after="0" w:line="240" w:lineRule="auto"/>
      </w:pPr>
      <w:r>
        <w:separator/>
      </w:r>
    </w:p>
  </w:footnote>
  <w:footnote w:type="continuationSeparator" w:id="1">
    <w:p w:rsidR="000B39E4" w:rsidRDefault="000B3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E28BF"/>
    <w:multiLevelType w:val="hybridMultilevel"/>
    <w:tmpl w:val="6A0A7D06"/>
    <w:lvl w:ilvl="0" w:tplc="68F88C6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D431F8"/>
    <w:multiLevelType w:val="hybridMultilevel"/>
    <w:tmpl w:val="88280B38"/>
    <w:lvl w:ilvl="0" w:tplc="D3C49D0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112B"/>
    <w:rsid w:val="00034308"/>
    <w:rsid w:val="000812CF"/>
    <w:rsid w:val="0009397E"/>
    <w:rsid w:val="000A63D6"/>
    <w:rsid w:val="000B39E4"/>
    <w:rsid w:val="0013112B"/>
    <w:rsid w:val="00134636"/>
    <w:rsid w:val="00142F96"/>
    <w:rsid w:val="00147CCC"/>
    <w:rsid w:val="001906C6"/>
    <w:rsid w:val="00190C65"/>
    <w:rsid w:val="001C1E58"/>
    <w:rsid w:val="001E2B18"/>
    <w:rsid w:val="002028D5"/>
    <w:rsid w:val="002922D0"/>
    <w:rsid w:val="002C12D1"/>
    <w:rsid w:val="002E2E96"/>
    <w:rsid w:val="002E3261"/>
    <w:rsid w:val="00342132"/>
    <w:rsid w:val="003531A1"/>
    <w:rsid w:val="003673D9"/>
    <w:rsid w:val="003A77D7"/>
    <w:rsid w:val="003C2403"/>
    <w:rsid w:val="003D4CB7"/>
    <w:rsid w:val="003F3098"/>
    <w:rsid w:val="003F4C88"/>
    <w:rsid w:val="004029C7"/>
    <w:rsid w:val="00406D85"/>
    <w:rsid w:val="0045685B"/>
    <w:rsid w:val="004623D6"/>
    <w:rsid w:val="00491268"/>
    <w:rsid w:val="00497207"/>
    <w:rsid w:val="004B23A5"/>
    <w:rsid w:val="004B2C52"/>
    <w:rsid w:val="004E1395"/>
    <w:rsid w:val="004F24FE"/>
    <w:rsid w:val="0052452B"/>
    <w:rsid w:val="00576003"/>
    <w:rsid w:val="00582D0F"/>
    <w:rsid w:val="005D2DCE"/>
    <w:rsid w:val="00627B54"/>
    <w:rsid w:val="00662E85"/>
    <w:rsid w:val="006744C5"/>
    <w:rsid w:val="00690A68"/>
    <w:rsid w:val="006B4D88"/>
    <w:rsid w:val="006C7DD1"/>
    <w:rsid w:val="00730E2C"/>
    <w:rsid w:val="007313CB"/>
    <w:rsid w:val="00750B07"/>
    <w:rsid w:val="00760E24"/>
    <w:rsid w:val="007A790B"/>
    <w:rsid w:val="007D1FEE"/>
    <w:rsid w:val="007D2DDC"/>
    <w:rsid w:val="007D50F1"/>
    <w:rsid w:val="007F0AC7"/>
    <w:rsid w:val="00804A8E"/>
    <w:rsid w:val="008807DD"/>
    <w:rsid w:val="008A6B58"/>
    <w:rsid w:val="00907E14"/>
    <w:rsid w:val="00911F3E"/>
    <w:rsid w:val="00924D6C"/>
    <w:rsid w:val="009419D0"/>
    <w:rsid w:val="00970490"/>
    <w:rsid w:val="009B0555"/>
    <w:rsid w:val="009B7535"/>
    <w:rsid w:val="00A2380D"/>
    <w:rsid w:val="00A34210"/>
    <w:rsid w:val="00A85CC7"/>
    <w:rsid w:val="00B003E4"/>
    <w:rsid w:val="00B43025"/>
    <w:rsid w:val="00B45A61"/>
    <w:rsid w:val="00B57CD5"/>
    <w:rsid w:val="00B87A46"/>
    <w:rsid w:val="00BF40B7"/>
    <w:rsid w:val="00C70DB5"/>
    <w:rsid w:val="00C73154"/>
    <w:rsid w:val="00CA1E8B"/>
    <w:rsid w:val="00CC04F2"/>
    <w:rsid w:val="00CE2F75"/>
    <w:rsid w:val="00D00C36"/>
    <w:rsid w:val="00D042EF"/>
    <w:rsid w:val="00D3630F"/>
    <w:rsid w:val="00DC15FE"/>
    <w:rsid w:val="00E34AA8"/>
    <w:rsid w:val="00E52ECD"/>
    <w:rsid w:val="00E812AF"/>
    <w:rsid w:val="00EF1EED"/>
    <w:rsid w:val="00F24A06"/>
    <w:rsid w:val="00F733DD"/>
    <w:rsid w:val="00FB6F7D"/>
    <w:rsid w:val="00FE1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C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pacing w:val="-2"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paragraph" w:styleId="BalloonText">
    <w:name w:val="Balloon Text"/>
    <w:basedOn w:val="Normal"/>
    <w:link w:val="BalloonTextChar"/>
    <w:uiPriority w:val="99"/>
    <w:semiHidden/>
    <w:unhideWhenUsed/>
    <w:rsid w:val="00B45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A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5C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pacing w:val="-2"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paragraph" w:styleId="BalloonText">
    <w:name w:val="Balloon Text"/>
    <w:basedOn w:val="Normal"/>
    <w:link w:val="BalloonTextChar"/>
    <w:uiPriority w:val="99"/>
    <w:semiHidden/>
    <w:unhideWhenUsed/>
    <w:rsid w:val="00B45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A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5C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D069D-FF8B-4B50-8802-A9F70450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.,JSC</Company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g Computer</dc:creator>
  <cp:lastModifiedBy>Administrator</cp:lastModifiedBy>
  <cp:revision>10</cp:revision>
  <cp:lastPrinted>2018-11-09T09:13:00Z</cp:lastPrinted>
  <dcterms:created xsi:type="dcterms:W3CDTF">2018-11-08T17:11:00Z</dcterms:created>
  <dcterms:modified xsi:type="dcterms:W3CDTF">2018-11-09T12:48:00Z</dcterms:modified>
</cp:coreProperties>
</file>